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="00713841">
        <w:rPr>
          <w:rFonts w:ascii="맑은 고딕" w:eastAsia="맑은 고딕" w:hAnsi="맑은 고딕" w:hint="eastAsia"/>
          <w:b/>
          <w:sz w:val="36"/>
          <w:szCs w:val="36"/>
        </w:rPr>
        <w:t>4</w:t>
      </w:r>
      <w:r w:rsidR="009A309B">
        <w:rPr>
          <w:rFonts w:ascii="맑은 고딕" w:eastAsia="맑은 고딕" w:hAnsi="맑은 고딕" w:hint="eastAsia"/>
          <w:b/>
          <w:sz w:val="36"/>
          <w:szCs w:val="36"/>
        </w:rPr>
        <w:t>주차</w:t>
      </w:r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713841">
        <w:rPr>
          <w:rFonts w:ascii="맑은 고딕" w:eastAsia="맑은 고딕" w:hAnsi="맑은 고딕" w:hint="eastAsia"/>
          <w:b/>
          <w:sz w:val="36"/>
          <w:szCs w:val="36"/>
        </w:rPr>
        <w:t>(jquery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EE054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CA54D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CA54D7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</w:t>
            </w:r>
            <w:r w:rsidR="00113A20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7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7779A2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779A2">
              <w:rPr>
                <w:rFonts w:ascii="맑은 고딕" w:eastAsia="맑은 고딕" w:hAnsi="맑은 고딕" w:hint="eastAsia"/>
                <w:b/>
                <w:szCs w:val="20"/>
              </w:rPr>
              <w:t>객체가 name 속성이 있는지 여부를 확인하는 메서드를 기술하세요!!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기본 </w:t>
            </w:r>
            <w:r w:rsidR="008F1B4F">
              <w:rPr>
                <w:rFonts w:ascii="맑은 고딕" w:eastAsia="맑은 고딕" w:hAnsi="맑은 고딕" w:hint="eastAsia"/>
                <w:szCs w:val="20"/>
              </w:rPr>
              <w:t xml:space="preserve">함수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>선언 방식 이해 여부</w:t>
            </w: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F850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7B14DA">
              <w:rPr>
                <w:rFonts w:ascii="맑은 고딕" w:eastAsia="맑은 고딕" w:hAnsi="맑은 고딕" w:hint="eastAsia"/>
                <w:b/>
                <w:szCs w:val="20"/>
              </w:rPr>
              <w:t>Object객체에 test라는 메서드를 추가할려고 한다.</w:t>
            </w:r>
            <w:r w:rsidR="00432DCD">
              <w:rPr>
                <w:rFonts w:ascii="맑은 고딕" w:eastAsia="맑은 고딕" w:hAnsi="맑은 고딕" w:hint="eastAsia"/>
                <w:b/>
                <w:szCs w:val="20"/>
              </w:rPr>
              <w:t xml:space="preserve"> prototype으로 </w:t>
            </w:r>
            <w:r w:rsidR="00157D34">
              <w:rPr>
                <w:rFonts w:ascii="맑은 고딕" w:eastAsia="맑은 고딕" w:hAnsi="맑은 고딕" w:hint="eastAsia"/>
                <w:b/>
                <w:szCs w:val="20"/>
              </w:rPr>
              <w:t xml:space="preserve">해당 메서드가 호출 되었을 때, alert()으로 해당 객체를 출력 </w:t>
            </w:r>
            <w:r w:rsidR="00432DCD">
              <w:rPr>
                <w:rFonts w:ascii="맑은 고딕" w:eastAsia="맑은 고딕" w:hAnsi="맑은 고딕" w:hint="eastAsia"/>
                <w:b/>
                <w:szCs w:val="20"/>
              </w:rPr>
              <w:t>처리하는 코드를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00C89" w:rsidRDefault="00300C89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300C89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;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522EB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603118">
              <w:rPr>
                <w:rFonts w:ascii="맑은 고딕" w:eastAsia="맑은 고딕" w:hAnsi="맑은 고딕" w:hint="eastAsia"/>
                <w:b/>
                <w:szCs w:val="20"/>
              </w:rPr>
              <w:t>해당 문자열을 특정 문자열로 바꾸는 처리를 하는 메서드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26C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B626CD">
              <w:rPr>
                <w:rFonts w:ascii="맑은 고딕" w:eastAsia="맑은 고딕" w:hAnsi="맑은 고딕" w:hint="eastAsia"/>
                <w:b/>
                <w:szCs w:val="20"/>
              </w:rPr>
              <w:t xml:space="preserve"> 배열에서 splice()메서드는 어떤 기능을 수행하는가?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8911C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7742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8911CA">
              <w:rPr>
                <w:rFonts w:ascii="맑은 고딕" w:eastAsia="맑은 고딕" w:hAnsi="맑은 고딕" w:hint="eastAsia"/>
                <w:b/>
                <w:szCs w:val="20"/>
              </w:rPr>
              <w:t>Date() 객체를 활용하여, 현재 일에서 7일을 더한 날짜의 월과 일을 출력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65EA7" w:rsidRPr="0073260E" w:rsidRDefault="00365EA7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D5A4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D5A4F">
              <w:rPr>
                <w:rFonts w:ascii="맑은 고딕" w:eastAsia="맑은 고딕" w:hAnsi="맑은 고딕" w:hint="eastAsia"/>
                <w:b/>
                <w:szCs w:val="20"/>
              </w:rPr>
              <w:t xml:space="preserve">Math.random()을 활용하여, </w:t>
            </w:r>
            <w:r w:rsidR="00C12B98">
              <w:rPr>
                <w:rFonts w:ascii="맑은 고딕" w:eastAsia="맑은 고딕" w:hAnsi="맑은 고딕" w:hint="eastAsia"/>
                <w:b/>
                <w:szCs w:val="20"/>
              </w:rPr>
              <w:t>임의의 수( 1 ~ 6) 까지 정수가 출력되게 처리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0E0B4C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8D05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77D85">
              <w:rPr>
                <w:rFonts w:ascii="맑은 고딕" w:eastAsia="맑은 고딕" w:hAnsi="맑은 고딕" w:hint="eastAsia"/>
                <w:b/>
                <w:szCs w:val="20"/>
              </w:rPr>
              <w:t>자바스크립트 객체</w:t>
            </w:r>
            <w:r w:rsidR="000E0B4C">
              <w:rPr>
                <w:rFonts w:ascii="맑은 고딕" w:eastAsia="맑은 고딕" w:hAnsi="맑은 고딕" w:hint="eastAsia"/>
                <w:b/>
                <w:szCs w:val="20"/>
              </w:rPr>
              <w:t xml:space="preserve"> var person={name:'홍길동'}</w:t>
            </w:r>
            <w:r w:rsidR="00077D8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E0B4C">
              <w:rPr>
                <w:rFonts w:ascii="맑은 고딕" w:eastAsia="맑은 고딕" w:hAnsi="맑은 고딕" w:hint="eastAsia"/>
                <w:b/>
                <w:szCs w:val="20"/>
              </w:rPr>
              <w:t xml:space="preserve">객체를 </w:t>
            </w:r>
            <w:r w:rsidR="00077D85">
              <w:rPr>
                <w:rFonts w:ascii="맑은 고딕" w:eastAsia="맑은 고딕" w:hAnsi="맑은 고딕" w:hint="eastAsia"/>
                <w:b/>
                <w:szCs w:val="20"/>
              </w:rPr>
              <w:t>JSON 문자열</w:t>
            </w:r>
            <w:r w:rsidR="000E0B4C">
              <w:rPr>
                <w:rFonts w:ascii="맑은 고딕" w:eastAsia="맑은 고딕" w:hAnsi="맑은 고딕" w:hint="eastAsia"/>
                <w:b/>
                <w:szCs w:val="20"/>
              </w:rPr>
              <w:t xml:space="preserve"> 변환 처리</w:t>
            </w:r>
            <w:r w:rsidR="009D64F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E0B4C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r w:rsidR="009D64F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E0B4C">
              <w:rPr>
                <w:rFonts w:ascii="맑은 고딕" w:eastAsia="맑은 고딕" w:hAnsi="맑은 고딕" w:hint="eastAsia"/>
                <w:b/>
                <w:szCs w:val="20"/>
              </w:rPr>
              <w:t xml:space="preserve">한다. </w:t>
            </w:r>
            <w:r w:rsidR="001C0BC5">
              <w:rPr>
                <w:rFonts w:ascii="맑은 고딕" w:eastAsia="맑은 고딕" w:hAnsi="맑은 고딕" w:hint="eastAsia"/>
                <w:b/>
                <w:szCs w:val="20"/>
              </w:rPr>
              <w:t>변환 객체와 메서드를 활용하여 처리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9B170A">
              <w:rPr>
                <w:rFonts w:ascii="맑은 고딕" w:eastAsia="맑은 고딕" w:hAnsi="맑은 고딕" w:hint="eastAsia"/>
                <w:b/>
                <w:szCs w:val="20"/>
              </w:rPr>
              <w:t xml:space="preserve">var fruit={} 객체에서 name 속성을 정의하고, </w:t>
            </w:r>
            <w:r w:rsidR="00143C9A">
              <w:rPr>
                <w:rFonts w:ascii="맑은 고딕" w:eastAsia="맑은 고딕" w:hAnsi="맑은 고딕" w:hint="eastAsia"/>
                <w:b/>
                <w:szCs w:val="20"/>
              </w:rPr>
              <w:t xml:space="preserve">'사과'로 하고, </w:t>
            </w:r>
            <w:r w:rsidR="009B170A">
              <w:rPr>
                <w:rFonts w:ascii="맑은 고딕" w:eastAsia="맑은 고딕" w:hAnsi="맑은 고딕" w:hint="eastAsia"/>
                <w:b/>
                <w:szCs w:val="20"/>
              </w:rPr>
              <w:t xml:space="preserve">수정이 불가능하게 할려고 한다. </w:t>
            </w:r>
            <w:r w:rsidR="00384D64">
              <w:rPr>
                <w:rFonts w:ascii="맑은 고딕" w:eastAsia="맑은 고딕" w:hAnsi="맑은 고딕" w:hint="eastAsia"/>
                <w:b/>
                <w:szCs w:val="20"/>
              </w:rPr>
              <w:t>defineProperty를 활용하여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B60B2">
              <w:rPr>
                <w:rFonts w:ascii="맑은 고딕" w:eastAsia="맑은 고딕" w:hAnsi="맑은 고딕" w:hint="eastAsia"/>
                <w:szCs w:val="20"/>
              </w:rPr>
              <w:t xml:space="preserve">함수 형태의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8500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A5502" w:rsidP="00E51130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="00A50A3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51130">
              <w:rPr>
                <w:rFonts w:ascii="맑은 고딕" w:eastAsia="맑은 고딕" w:hAnsi="맑은 고딕" w:hint="eastAsia"/>
                <w:b/>
                <w:szCs w:val="20"/>
              </w:rPr>
              <w:t xml:space="preserve"> 위 fruit객체의 속성을 추가하는  것을 제한 할려고 한다. </w:t>
            </w:r>
            <w:r w:rsidR="001741A0">
              <w:rPr>
                <w:rFonts w:ascii="맑은 고딕" w:eastAsia="맑은 고딕" w:hAnsi="맑은 고딕" w:hint="eastAsia"/>
                <w:b/>
                <w:szCs w:val="20"/>
              </w:rPr>
              <w:t>해당 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790BF0" w:rsidRPr="0073260E" w:rsidRDefault="00790BF0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A358C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A358CD">
              <w:rPr>
                <w:rFonts w:ascii="맑은 고딕" w:eastAsia="맑은 고딕" w:hAnsi="맑은 고딕" w:hint="eastAsia"/>
                <w:b/>
                <w:szCs w:val="20"/>
              </w:rPr>
              <w:t>window 창으로 http://www.naver.com 사이트를 너비와 폭을 300,200으로 팝업이 나타날게 하려고 한다. 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0A77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0A77C3">
              <w:rPr>
                <w:rFonts w:ascii="맑은 고딕" w:eastAsia="맑은 고딕" w:hAnsi="맑은 고딕" w:hint="eastAsia"/>
                <w:b/>
                <w:szCs w:val="20"/>
              </w:rPr>
              <w:t>dom 객체를 활용하여 id, class, 태그를 호출하는 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8500F" w:rsidRDefault="00F8500F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8500F" w:rsidRDefault="00F8500F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8500F" w:rsidRDefault="00F8500F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8500F" w:rsidRDefault="00F8500F" w:rsidP="00B06D6F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:rsidR="00F8500F" w:rsidRDefault="00F8500F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096C37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67D24">
              <w:rPr>
                <w:rFonts w:ascii="맑은 고딕" w:eastAsia="맑은 고딕" w:hAnsi="맑은 고딕" w:hint="eastAsia"/>
                <w:b/>
                <w:szCs w:val="20"/>
              </w:rPr>
              <w:t>id값이 title01인 DOM객체를 css로 배경색상을 노랑색으로 처리</w:t>
            </w:r>
            <w:r w:rsidR="00665FA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67D24">
              <w:rPr>
                <w:rFonts w:ascii="맑은 고딕" w:eastAsia="맑은 고딕" w:hAnsi="맑은 고딕" w:hint="eastAsia"/>
                <w:b/>
                <w:szCs w:val="20"/>
              </w:rPr>
              <w:t>할려고 한다. querySelector()를 활용하여 처리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A25F5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6124F">
              <w:rPr>
                <w:rFonts w:ascii="맑은 고딕" w:eastAsia="맑은 고딕" w:hAnsi="맑은 고딕" w:hint="eastAsia"/>
                <w:b/>
                <w:szCs w:val="20"/>
              </w:rPr>
              <w:t>id값이 count인 DOM객체를 클릭할 시마다, 해당 객체의 text</w:t>
            </w:r>
            <w:r w:rsidR="00EB2A3C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A25F5B">
              <w:rPr>
                <w:rFonts w:ascii="맑은 고딕" w:eastAsia="맑은 고딕" w:hAnsi="맑은 고딕" w:hint="eastAsia"/>
                <w:b/>
                <w:szCs w:val="20"/>
              </w:rPr>
              <w:t xml:space="preserve">node </w:t>
            </w:r>
            <w:r w:rsidR="0006124F">
              <w:rPr>
                <w:rFonts w:ascii="맑은 고딕" w:eastAsia="맑은 고딕" w:hAnsi="맑은 고딕" w:hint="eastAsia"/>
                <w:b/>
                <w:szCs w:val="20"/>
              </w:rPr>
              <w:t xml:space="preserve">객체의 내용이 1씩 증가하게 할려고 한다. </w:t>
            </w:r>
            <w:r w:rsidR="000B2B2F">
              <w:rPr>
                <w:rFonts w:ascii="맑은 고딕" w:eastAsia="맑은 고딕" w:hAnsi="맑은 고딕" w:hint="eastAsia"/>
                <w:b/>
                <w:szCs w:val="20"/>
              </w:rPr>
              <w:t xml:space="preserve">이벤트 처리를 </w:t>
            </w:r>
            <w:r w:rsidR="0006124F">
              <w:rPr>
                <w:rFonts w:ascii="맑은 고딕" w:eastAsia="맑은 고딕" w:hAnsi="맑은 고딕" w:hint="eastAsia"/>
                <w:b/>
                <w:szCs w:val="20"/>
              </w:rPr>
              <w:t>코드</w:t>
            </w:r>
            <w:r w:rsidR="00F8746C">
              <w:rPr>
                <w:rFonts w:ascii="맑은 고딕" w:eastAsia="맑은 고딕" w:hAnsi="맑은 고딕" w:hint="eastAsia"/>
                <w:b/>
                <w:szCs w:val="20"/>
              </w:rPr>
              <w:t>로</w:t>
            </w:r>
            <w:r w:rsidR="0006124F">
              <w:rPr>
                <w:rFonts w:ascii="맑은 고딕" w:eastAsia="맑은 고딕" w:hAnsi="맑은 고딕" w:hint="eastAsia"/>
                <w:b/>
                <w:szCs w:val="20"/>
              </w:rPr>
              <w:t xml:space="preserve"> 기술 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8E02B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5048E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5048EA">
              <w:rPr>
                <w:rFonts w:ascii="맑은 고딕" w:eastAsia="맑은 고딕" w:hAnsi="맑은 고딕" w:hint="eastAsia"/>
                <w:b/>
                <w:szCs w:val="20"/>
              </w:rPr>
              <w:t xml:space="preserve"> DOM객체에서 계층관계로 되어있을 때, 상위 이벤트가 중첩적으로 처리되어 있는 것을 차단하는 이벤트 전달 제거하는 메서드를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89631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672520">
              <w:rPr>
                <w:rFonts w:ascii="맑은 고딕" w:eastAsia="맑은 고딕" w:hAnsi="맑은 고딕" w:hint="eastAsia"/>
                <w:b/>
                <w:szCs w:val="20"/>
              </w:rPr>
              <w:t>jquery를 통해서, class가 item인 글자색상을 orange로 변경할려고 한다. 코드를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364A9C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64A9C">
              <w:rPr>
                <w:rFonts w:ascii="맑은 고딕" w:eastAsia="맑은 고딕" w:hAnsi="맑은 고딕" w:hint="eastAsia"/>
                <w:b/>
                <w:szCs w:val="20"/>
              </w:rPr>
              <w:t>tr의 홀수 번</w:t>
            </w:r>
            <w:r w:rsidR="00CB6FCA">
              <w:rPr>
                <w:rFonts w:ascii="맑은 고딕" w:eastAsia="맑은 고딕" w:hAnsi="맑은 고딕" w:hint="eastAsia"/>
                <w:b/>
                <w:szCs w:val="20"/>
              </w:rPr>
              <w:t>째 index</w:t>
            </w:r>
            <w:r w:rsidR="00364A9C">
              <w:rPr>
                <w:rFonts w:ascii="맑은 고딕" w:eastAsia="맑은 고딕" w:hAnsi="맑은 고딕" w:hint="eastAsia"/>
                <w:b/>
                <w:szCs w:val="20"/>
              </w:rPr>
              <w:t xml:space="preserve">의 배경 색상으로 pink로 설정할려고 </w:t>
            </w:r>
            <w:r w:rsidR="005747C7">
              <w:rPr>
                <w:rFonts w:ascii="맑은 고딕" w:eastAsia="맑은 고딕" w:hAnsi="맑은 고딕" w:hint="eastAsia"/>
                <w:b/>
                <w:szCs w:val="20"/>
              </w:rPr>
              <w:t>한다. jquery 코드를 기술 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629A8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629A8">
              <w:rPr>
                <w:rFonts w:ascii="맑은 고딕" w:eastAsia="맑은 고딕" w:hAnsi="맑은 고딕" w:hint="eastAsia"/>
                <w:b/>
                <w:szCs w:val="20"/>
              </w:rPr>
              <w:t>3X3으로 9개의 cell이 있는 테이블에서 임의의 cell이 배경색상으로 blue로 처리</w:t>
            </w:r>
            <w:r w:rsidR="00D4258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629A8">
              <w:rPr>
                <w:rFonts w:ascii="맑은 고딕" w:eastAsia="맑은 고딕" w:hAnsi="맑은 고딕" w:hint="eastAsia"/>
                <w:b/>
                <w:szCs w:val="20"/>
              </w:rPr>
              <w:t>할려고 한다. 코드를 기술하세요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C579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4664B">
              <w:rPr>
                <w:rFonts w:ascii="맑은 고딕" w:eastAsia="맑은 고딕" w:hAnsi="맑은 고딕" w:hint="eastAsia"/>
                <w:b/>
                <w:szCs w:val="20"/>
              </w:rPr>
              <w:t>jquery에서 html()과 text(), append()의 차이를 기술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>다양한 내장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40FD2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746D3">
              <w:rPr>
                <w:rFonts w:ascii="맑은 고딕" w:eastAsia="맑은 고딕" w:hAnsi="맑은 고딕" w:hint="eastAsia"/>
                <w:b/>
                <w:szCs w:val="20"/>
              </w:rPr>
              <w:t xml:space="preserve"> jquery에서 </w:t>
            </w:r>
            <w:r w:rsidR="00F8500F">
              <w:rPr>
                <w:rFonts w:ascii="맑은 고딕" w:eastAsia="맑은 고딕" w:hAnsi="맑은 고딕" w:hint="eastAsia"/>
                <w:b/>
                <w:szCs w:val="20"/>
              </w:rPr>
              <w:t>toggle() 기능에 대하여</w:t>
            </w:r>
            <w:r w:rsidR="00F746D3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06DC5">
              <w:rPr>
                <w:rFonts w:ascii="맑은 고딕" w:eastAsia="맑은 고딕" w:hAnsi="맑은 고딕" w:hint="eastAsia"/>
                <w:b/>
                <w:szCs w:val="20"/>
              </w:rPr>
              <w:t xml:space="preserve">jquery에서 </w:t>
            </w:r>
            <w:r w:rsidR="003E11F6">
              <w:rPr>
                <w:rFonts w:ascii="맑은 고딕" w:eastAsia="맑은 고딕" w:hAnsi="맑은 고딕" w:hint="eastAsia"/>
                <w:b/>
                <w:szCs w:val="20"/>
              </w:rPr>
              <w:t>hover()는 어떤 처리를 하는가?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CD7897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  <w:r>
              <w:rPr>
                <w:rFonts w:ascii="맑은 고딕" w:eastAsia="맑은 고딕" w:cs="맑은 고딕"/>
                <w:kern w:val="0"/>
                <w:szCs w:val="20"/>
                <w:lang w:val="ko-KR"/>
              </w:rPr>
              <w:t>M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-KR"/>
              </w:rPr>
              <w:t>ouseenter 이벤트와 mouseleave 이벤트를 동시에 연결</w:t>
            </w: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8C" w:rsidRDefault="00CD678C" w:rsidP="003C798A">
      <w:r>
        <w:separator/>
      </w:r>
    </w:p>
  </w:endnote>
  <w:endnote w:type="continuationSeparator" w:id="1">
    <w:p w:rsidR="00CD678C" w:rsidRDefault="00CD678C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EE0540" w:rsidRDefault="006E2F11" w:rsidP="00640393">
        <w:pPr>
          <w:pStyle w:val="a5"/>
          <w:jc w:val="center"/>
        </w:pPr>
        <w:r w:rsidRPr="006E2F11">
          <w:fldChar w:fldCharType="begin"/>
        </w:r>
        <w:r w:rsidR="00EE0540">
          <w:instrText xml:space="preserve"> PAGE   \* MERGEFORMAT </w:instrText>
        </w:r>
        <w:r w:rsidRPr="006E2F11">
          <w:fldChar w:fldCharType="separate"/>
        </w:r>
        <w:r w:rsidR="0022738C" w:rsidRPr="0022738C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8C" w:rsidRDefault="00CD678C" w:rsidP="003C798A">
      <w:r>
        <w:separator/>
      </w:r>
    </w:p>
  </w:footnote>
  <w:footnote w:type="continuationSeparator" w:id="1">
    <w:p w:rsidR="00CD678C" w:rsidRDefault="00CD678C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40" w:rsidRDefault="00EE0540" w:rsidP="00BE6D99">
    <w:pPr>
      <w:pStyle w:val="a4"/>
      <w:jc w:val="right"/>
    </w:pPr>
  </w:p>
  <w:p w:rsidR="00EE0540" w:rsidRPr="0009548D" w:rsidRDefault="00EE0540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80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04D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124F"/>
    <w:rsid w:val="00067D00"/>
    <w:rsid w:val="00072FD7"/>
    <w:rsid w:val="00076EC3"/>
    <w:rsid w:val="00077D85"/>
    <w:rsid w:val="00085153"/>
    <w:rsid w:val="0009548D"/>
    <w:rsid w:val="00096602"/>
    <w:rsid w:val="00096C37"/>
    <w:rsid w:val="000A3F5A"/>
    <w:rsid w:val="000A6ECD"/>
    <w:rsid w:val="000A77C3"/>
    <w:rsid w:val="000B0B81"/>
    <w:rsid w:val="000B2619"/>
    <w:rsid w:val="000B273E"/>
    <w:rsid w:val="000B2B2F"/>
    <w:rsid w:val="000B7B3E"/>
    <w:rsid w:val="000C1A7E"/>
    <w:rsid w:val="000C3C2F"/>
    <w:rsid w:val="000C3D9A"/>
    <w:rsid w:val="000E0B4C"/>
    <w:rsid w:val="000E38A4"/>
    <w:rsid w:val="000E496D"/>
    <w:rsid w:val="000F16C8"/>
    <w:rsid w:val="000F45E8"/>
    <w:rsid w:val="000F64D1"/>
    <w:rsid w:val="0010021A"/>
    <w:rsid w:val="001060C2"/>
    <w:rsid w:val="001106F6"/>
    <w:rsid w:val="00110938"/>
    <w:rsid w:val="00113A20"/>
    <w:rsid w:val="001148E1"/>
    <w:rsid w:val="00115845"/>
    <w:rsid w:val="00130362"/>
    <w:rsid w:val="001323A9"/>
    <w:rsid w:val="00133FE7"/>
    <w:rsid w:val="001426E2"/>
    <w:rsid w:val="00143C9A"/>
    <w:rsid w:val="001472F7"/>
    <w:rsid w:val="001548FB"/>
    <w:rsid w:val="00155A7E"/>
    <w:rsid w:val="00157D34"/>
    <w:rsid w:val="001631B6"/>
    <w:rsid w:val="00173E35"/>
    <w:rsid w:val="001741A0"/>
    <w:rsid w:val="0017497A"/>
    <w:rsid w:val="00174F33"/>
    <w:rsid w:val="00175A26"/>
    <w:rsid w:val="001830D5"/>
    <w:rsid w:val="00184165"/>
    <w:rsid w:val="00186745"/>
    <w:rsid w:val="00190447"/>
    <w:rsid w:val="00190B94"/>
    <w:rsid w:val="0019331D"/>
    <w:rsid w:val="0019533E"/>
    <w:rsid w:val="001957BB"/>
    <w:rsid w:val="001A1490"/>
    <w:rsid w:val="001A5C7C"/>
    <w:rsid w:val="001B0EF9"/>
    <w:rsid w:val="001B1267"/>
    <w:rsid w:val="001B29E8"/>
    <w:rsid w:val="001B2E9C"/>
    <w:rsid w:val="001B4E0E"/>
    <w:rsid w:val="001C0024"/>
    <w:rsid w:val="001C06D0"/>
    <w:rsid w:val="001C0BC5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479D"/>
    <w:rsid w:val="001E5E09"/>
    <w:rsid w:val="001F019E"/>
    <w:rsid w:val="001F424D"/>
    <w:rsid w:val="001F49D5"/>
    <w:rsid w:val="001F6B1F"/>
    <w:rsid w:val="001F6F23"/>
    <w:rsid w:val="001F7290"/>
    <w:rsid w:val="0020702A"/>
    <w:rsid w:val="00207E8D"/>
    <w:rsid w:val="00214D49"/>
    <w:rsid w:val="0021586B"/>
    <w:rsid w:val="00217FE6"/>
    <w:rsid w:val="00222C5B"/>
    <w:rsid w:val="0022471A"/>
    <w:rsid w:val="00224ECF"/>
    <w:rsid w:val="0022738C"/>
    <w:rsid w:val="002316D2"/>
    <w:rsid w:val="00231EE9"/>
    <w:rsid w:val="00235983"/>
    <w:rsid w:val="00237A87"/>
    <w:rsid w:val="00241EDC"/>
    <w:rsid w:val="00242807"/>
    <w:rsid w:val="0024306A"/>
    <w:rsid w:val="00245CA9"/>
    <w:rsid w:val="00253680"/>
    <w:rsid w:val="00253795"/>
    <w:rsid w:val="00253ADA"/>
    <w:rsid w:val="002608C4"/>
    <w:rsid w:val="00260931"/>
    <w:rsid w:val="002634DD"/>
    <w:rsid w:val="00273A79"/>
    <w:rsid w:val="00274965"/>
    <w:rsid w:val="0027742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1210"/>
    <w:rsid w:val="002D5657"/>
    <w:rsid w:val="002E4B7D"/>
    <w:rsid w:val="002F4C4E"/>
    <w:rsid w:val="0030024E"/>
    <w:rsid w:val="00300C89"/>
    <w:rsid w:val="003029D3"/>
    <w:rsid w:val="00306BC5"/>
    <w:rsid w:val="00311185"/>
    <w:rsid w:val="003173B2"/>
    <w:rsid w:val="00321FF2"/>
    <w:rsid w:val="00322D52"/>
    <w:rsid w:val="00323238"/>
    <w:rsid w:val="00327DA6"/>
    <w:rsid w:val="00332E5F"/>
    <w:rsid w:val="00335A73"/>
    <w:rsid w:val="003413F8"/>
    <w:rsid w:val="00364A9C"/>
    <w:rsid w:val="00365EA7"/>
    <w:rsid w:val="003671C5"/>
    <w:rsid w:val="00367CA7"/>
    <w:rsid w:val="00367E5F"/>
    <w:rsid w:val="003705A7"/>
    <w:rsid w:val="0037724C"/>
    <w:rsid w:val="0038101F"/>
    <w:rsid w:val="0038175E"/>
    <w:rsid w:val="00384D64"/>
    <w:rsid w:val="00385BB5"/>
    <w:rsid w:val="00386974"/>
    <w:rsid w:val="003924D4"/>
    <w:rsid w:val="003941CE"/>
    <w:rsid w:val="0039581E"/>
    <w:rsid w:val="00397518"/>
    <w:rsid w:val="003B0445"/>
    <w:rsid w:val="003B1287"/>
    <w:rsid w:val="003B6138"/>
    <w:rsid w:val="003C203B"/>
    <w:rsid w:val="003C3047"/>
    <w:rsid w:val="003C798A"/>
    <w:rsid w:val="003D503C"/>
    <w:rsid w:val="003D5D57"/>
    <w:rsid w:val="003E02D6"/>
    <w:rsid w:val="003E11F6"/>
    <w:rsid w:val="003E23E7"/>
    <w:rsid w:val="003E7157"/>
    <w:rsid w:val="003E7B7F"/>
    <w:rsid w:val="003F03C5"/>
    <w:rsid w:val="003F6192"/>
    <w:rsid w:val="003F6FA2"/>
    <w:rsid w:val="004002A0"/>
    <w:rsid w:val="00403D99"/>
    <w:rsid w:val="00407EE3"/>
    <w:rsid w:val="004157CB"/>
    <w:rsid w:val="00424992"/>
    <w:rsid w:val="0042720C"/>
    <w:rsid w:val="00432A91"/>
    <w:rsid w:val="00432DCD"/>
    <w:rsid w:val="00434AA5"/>
    <w:rsid w:val="00434EA1"/>
    <w:rsid w:val="00437056"/>
    <w:rsid w:val="00440FD2"/>
    <w:rsid w:val="00442559"/>
    <w:rsid w:val="00443006"/>
    <w:rsid w:val="00450E2E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9660B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59BA"/>
    <w:rsid w:val="004F6046"/>
    <w:rsid w:val="004F7D54"/>
    <w:rsid w:val="00503CB1"/>
    <w:rsid w:val="00504883"/>
    <w:rsid w:val="005048EA"/>
    <w:rsid w:val="005070F3"/>
    <w:rsid w:val="0051047E"/>
    <w:rsid w:val="00515774"/>
    <w:rsid w:val="005202FE"/>
    <w:rsid w:val="00522EBE"/>
    <w:rsid w:val="00524858"/>
    <w:rsid w:val="00525C34"/>
    <w:rsid w:val="00527D8E"/>
    <w:rsid w:val="005343A6"/>
    <w:rsid w:val="0054492F"/>
    <w:rsid w:val="00545E7C"/>
    <w:rsid w:val="00546D75"/>
    <w:rsid w:val="005478D0"/>
    <w:rsid w:val="005515E5"/>
    <w:rsid w:val="00551A3D"/>
    <w:rsid w:val="00551BF4"/>
    <w:rsid w:val="0055305F"/>
    <w:rsid w:val="00553A59"/>
    <w:rsid w:val="0055459D"/>
    <w:rsid w:val="00554A19"/>
    <w:rsid w:val="00555FCD"/>
    <w:rsid w:val="005609FC"/>
    <w:rsid w:val="00570049"/>
    <w:rsid w:val="005747C7"/>
    <w:rsid w:val="0058199E"/>
    <w:rsid w:val="00584546"/>
    <w:rsid w:val="005864BC"/>
    <w:rsid w:val="00587B3B"/>
    <w:rsid w:val="00592304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6DE"/>
    <w:rsid w:val="00601A3E"/>
    <w:rsid w:val="00603118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076F"/>
    <w:rsid w:val="00642D07"/>
    <w:rsid w:val="00650D94"/>
    <w:rsid w:val="00651362"/>
    <w:rsid w:val="00654D3A"/>
    <w:rsid w:val="00657A10"/>
    <w:rsid w:val="00665FAF"/>
    <w:rsid w:val="00667B37"/>
    <w:rsid w:val="00670E86"/>
    <w:rsid w:val="00672520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2F11"/>
    <w:rsid w:val="006E438A"/>
    <w:rsid w:val="006E5BA6"/>
    <w:rsid w:val="006E6C5A"/>
    <w:rsid w:val="006F102D"/>
    <w:rsid w:val="006F37D7"/>
    <w:rsid w:val="00701639"/>
    <w:rsid w:val="007056CC"/>
    <w:rsid w:val="00705A0C"/>
    <w:rsid w:val="00706DC5"/>
    <w:rsid w:val="0070769F"/>
    <w:rsid w:val="00707891"/>
    <w:rsid w:val="00710D67"/>
    <w:rsid w:val="0071220F"/>
    <w:rsid w:val="00713841"/>
    <w:rsid w:val="0071550E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64E1B"/>
    <w:rsid w:val="007779A2"/>
    <w:rsid w:val="00783081"/>
    <w:rsid w:val="00790BF0"/>
    <w:rsid w:val="00791D59"/>
    <w:rsid w:val="007925C1"/>
    <w:rsid w:val="00792C6C"/>
    <w:rsid w:val="0079584D"/>
    <w:rsid w:val="00796CB8"/>
    <w:rsid w:val="007A09DA"/>
    <w:rsid w:val="007A1A51"/>
    <w:rsid w:val="007A1F54"/>
    <w:rsid w:val="007B14DA"/>
    <w:rsid w:val="007B19A8"/>
    <w:rsid w:val="007B2346"/>
    <w:rsid w:val="007B2EC3"/>
    <w:rsid w:val="007B5EB5"/>
    <w:rsid w:val="007B7737"/>
    <w:rsid w:val="007C3E1A"/>
    <w:rsid w:val="007C4770"/>
    <w:rsid w:val="007C7302"/>
    <w:rsid w:val="007D27E6"/>
    <w:rsid w:val="007D76E0"/>
    <w:rsid w:val="007E15CC"/>
    <w:rsid w:val="007E1BC6"/>
    <w:rsid w:val="007E356F"/>
    <w:rsid w:val="007E465C"/>
    <w:rsid w:val="007E71C2"/>
    <w:rsid w:val="007F24AA"/>
    <w:rsid w:val="00800682"/>
    <w:rsid w:val="008023BB"/>
    <w:rsid w:val="00802E77"/>
    <w:rsid w:val="0081735D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1B5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005C"/>
    <w:rsid w:val="00863FFC"/>
    <w:rsid w:val="00864C26"/>
    <w:rsid w:val="00866673"/>
    <w:rsid w:val="008739CE"/>
    <w:rsid w:val="00874D39"/>
    <w:rsid w:val="008908B6"/>
    <w:rsid w:val="008911CA"/>
    <w:rsid w:val="00895BCD"/>
    <w:rsid w:val="00896311"/>
    <w:rsid w:val="008A0E59"/>
    <w:rsid w:val="008A2BC7"/>
    <w:rsid w:val="008A2FAC"/>
    <w:rsid w:val="008A3AB5"/>
    <w:rsid w:val="008A4D4A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0533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1B4F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4E45"/>
    <w:rsid w:val="00946A0E"/>
    <w:rsid w:val="00957498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A309B"/>
    <w:rsid w:val="009B170A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D64F0"/>
    <w:rsid w:val="009E59A2"/>
    <w:rsid w:val="009E7089"/>
    <w:rsid w:val="009E7354"/>
    <w:rsid w:val="009F4736"/>
    <w:rsid w:val="009F7EBB"/>
    <w:rsid w:val="00A037B9"/>
    <w:rsid w:val="00A05B9F"/>
    <w:rsid w:val="00A06528"/>
    <w:rsid w:val="00A156A4"/>
    <w:rsid w:val="00A21384"/>
    <w:rsid w:val="00A22041"/>
    <w:rsid w:val="00A23274"/>
    <w:rsid w:val="00A25F5B"/>
    <w:rsid w:val="00A35782"/>
    <w:rsid w:val="00A358CD"/>
    <w:rsid w:val="00A40631"/>
    <w:rsid w:val="00A407DF"/>
    <w:rsid w:val="00A41BD0"/>
    <w:rsid w:val="00A457FD"/>
    <w:rsid w:val="00A47AB8"/>
    <w:rsid w:val="00A50A30"/>
    <w:rsid w:val="00A54807"/>
    <w:rsid w:val="00A56DBA"/>
    <w:rsid w:val="00A643DC"/>
    <w:rsid w:val="00A67873"/>
    <w:rsid w:val="00A67C59"/>
    <w:rsid w:val="00A7134A"/>
    <w:rsid w:val="00A72663"/>
    <w:rsid w:val="00A7321B"/>
    <w:rsid w:val="00A80F97"/>
    <w:rsid w:val="00A84DA8"/>
    <w:rsid w:val="00A86D11"/>
    <w:rsid w:val="00A900CC"/>
    <w:rsid w:val="00A94B9F"/>
    <w:rsid w:val="00A9586D"/>
    <w:rsid w:val="00A96B99"/>
    <w:rsid w:val="00AA26CB"/>
    <w:rsid w:val="00AA2C36"/>
    <w:rsid w:val="00AA411D"/>
    <w:rsid w:val="00AA48A5"/>
    <w:rsid w:val="00AA4C61"/>
    <w:rsid w:val="00AA6D1D"/>
    <w:rsid w:val="00AB109C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095E"/>
    <w:rsid w:val="00B0265A"/>
    <w:rsid w:val="00B053FF"/>
    <w:rsid w:val="00B05C35"/>
    <w:rsid w:val="00B06D6F"/>
    <w:rsid w:val="00B0765E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33A8"/>
    <w:rsid w:val="00B45587"/>
    <w:rsid w:val="00B505B5"/>
    <w:rsid w:val="00B52442"/>
    <w:rsid w:val="00B52E80"/>
    <w:rsid w:val="00B539AA"/>
    <w:rsid w:val="00B53ED3"/>
    <w:rsid w:val="00B626CD"/>
    <w:rsid w:val="00B629A8"/>
    <w:rsid w:val="00B67731"/>
    <w:rsid w:val="00B67D24"/>
    <w:rsid w:val="00B700C5"/>
    <w:rsid w:val="00B70220"/>
    <w:rsid w:val="00B7449E"/>
    <w:rsid w:val="00B75E3B"/>
    <w:rsid w:val="00B76B4F"/>
    <w:rsid w:val="00B76E59"/>
    <w:rsid w:val="00B77C91"/>
    <w:rsid w:val="00B8503F"/>
    <w:rsid w:val="00B85180"/>
    <w:rsid w:val="00B8764E"/>
    <w:rsid w:val="00B878F1"/>
    <w:rsid w:val="00B92AAE"/>
    <w:rsid w:val="00BA38B1"/>
    <w:rsid w:val="00BA5B3F"/>
    <w:rsid w:val="00BB20E3"/>
    <w:rsid w:val="00BB242D"/>
    <w:rsid w:val="00BB60B2"/>
    <w:rsid w:val="00BC6DA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2B98"/>
    <w:rsid w:val="00C153FF"/>
    <w:rsid w:val="00C15854"/>
    <w:rsid w:val="00C17B23"/>
    <w:rsid w:val="00C2562E"/>
    <w:rsid w:val="00C275B0"/>
    <w:rsid w:val="00C2779A"/>
    <w:rsid w:val="00C302C4"/>
    <w:rsid w:val="00C30669"/>
    <w:rsid w:val="00C316C0"/>
    <w:rsid w:val="00C35331"/>
    <w:rsid w:val="00C40578"/>
    <w:rsid w:val="00C44B0B"/>
    <w:rsid w:val="00C46EBD"/>
    <w:rsid w:val="00C47B20"/>
    <w:rsid w:val="00C47D6B"/>
    <w:rsid w:val="00C579C3"/>
    <w:rsid w:val="00C67AF6"/>
    <w:rsid w:val="00C7166D"/>
    <w:rsid w:val="00C71D94"/>
    <w:rsid w:val="00C755B2"/>
    <w:rsid w:val="00C804F8"/>
    <w:rsid w:val="00C90647"/>
    <w:rsid w:val="00CA16B2"/>
    <w:rsid w:val="00CA39CE"/>
    <w:rsid w:val="00CA54D7"/>
    <w:rsid w:val="00CA74D6"/>
    <w:rsid w:val="00CB0FE4"/>
    <w:rsid w:val="00CB1894"/>
    <w:rsid w:val="00CB1D91"/>
    <w:rsid w:val="00CB297F"/>
    <w:rsid w:val="00CB40CE"/>
    <w:rsid w:val="00CB516A"/>
    <w:rsid w:val="00CB67D7"/>
    <w:rsid w:val="00CB6FCA"/>
    <w:rsid w:val="00CC1345"/>
    <w:rsid w:val="00CC13A9"/>
    <w:rsid w:val="00CC28BF"/>
    <w:rsid w:val="00CC3802"/>
    <w:rsid w:val="00CC5097"/>
    <w:rsid w:val="00CC56CD"/>
    <w:rsid w:val="00CC6687"/>
    <w:rsid w:val="00CD2F3E"/>
    <w:rsid w:val="00CD678C"/>
    <w:rsid w:val="00CD71A8"/>
    <w:rsid w:val="00CD7897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16E89"/>
    <w:rsid w:val="00D2022A"/>
    <w:rsid w:val="00D22AE2"/>
    <w:rsid w:val="00D30120"/>
    <w:rsid w:val="00D305AC"/>
    <w:rsid w:val="00D30E8F"/>
    <w:rsid w:val="00D411F1"/>
    <w:rsid w:val="00D4130B"/>
    <w:rsid w:val="00D42584"/>
    <w:rsid w:val="00D4664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23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1C1C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13E4"/>
    <w:rsid w:val="00E34164"/>
    <w:rsid w:val="00E34890"/>
    <w:rsid w:val="00E34B3A"/>
    <w:rsid w:val="00E37925"/>
    <w:rsid w:val="00E37C82"/>
    <w:rsid w:val="00E42E58"/>
    <w:rsid w:val="00E4390C"/>
    <w:rsid w:val="00E470AE"/>
    <w:rsid w:val="00E51130"/>
    <w:rsid w:val="00E52653"/>
    <w:rsid w:val="00E6378B"/>
    <w:rsid w:val="00E7067E"/>
    <w:rsid w:val="00E77CD6"/>
    <w:rsid w:val="00E813E6"/>
    <w:rsid w:val="00E82266"/>
    <w:rsid w:val="00E86C67"/>
    <w:rsid w:val="00E879C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2A3C"/>
    <w:rsid w:val="00EB2D52"/>
    <w:rsid w:val="00EB360D"/>
    <w:rsid w:val="00EB5E0D"/>
    <w:rsid w:val="00EB5F11"/>
    <w:rsid w:val="00EC1746"/>
    <w:rsid w:val="00EC3DE0"/>
    <w:rsid w:val="00EC6A89"/>
    <w:rsid w:val="00ED1FCC"/>
    <w:rsid w:val="00ED2793"/>
    <w:rsid w:val="00ED3E53"/>
    <w:rsid w:val="00EE0540"/>
    <w:rsid w:val="00EE111C"/>
    <w:rsid w:val="00EE1B5F"/>
    <w:rsid w:val="00EE4E7B"/>
    <w:rsid w:val="00EE4E81"/>
    <w:rsid w:val="00EE7219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002F"/>
    <w:rsid w:val="00F37F80"/>
    <w:rsid w:val="00F43D4E"/>
    <w:rsid w:val="00F53B5D"/>
    <w:rsid w:val="00F55809"/>
    <w:rsid w:val="00F56B7D"/>
    <w:rsid w:val="00F60F71"/>
    <w:rsid w:val="00F63484"/>
    <w:rsid w:val="00F675F6"/>
    <w:rsid w:val="00F71547"/>
    <w:rsid w:val="00F722E1"/>
    <w:rsid w:val="00F741CE"/>
    <w:rsid w:val="00F746D3"/>
    <w:rsid w:val="00F80032"/>
    <w:rsid w:val="00F8110E"/>
    <w:rsid w:val="00F81327"/>
    <w:rsid w:val="00F84947"/>
    <w:rsid w:val="00F8500F"/>
    <w:rsid w:val="00F8746C"/>
    <w:rsid w:val="00F904FE"/>
    <w:rsid w:val="00F9207A"/>
    <w:rsid w:val="00F9759D"/>
    <w:rsid w:val="00F97EF6"/>
    <w:rsid w:val="00FA4230"/>
    <w:rsid w:val="00FA5502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D5A4F"/>
    <w:rsid w:val="00FE0BB8"/>
    <w:rsid w:val="00FE257B"/>
    <w:rsid w:val="00FE7CA7"/>
    <w:rsid w:val="00FF1A3A"/>
    <w:rsid w:val="00FF1BA8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268C-6F67-40B2-80BB-1A20E756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2</cp:revision>
  <dcterms:created xsi:type="dcterms:W3CDTF">2018-01-26T23:57:00Z</dcterms:created>
  <dcterms:modified xsi:type="dcterms:W3CDTF">2018-01-26T23:57:00Z</dcterms:modified>
</cp:coreProperties>
</file>